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6E78" w14:textId="25C04FBB" w:rsidR="001221A5" w:rsidRDefault="001221A5" w:rsidP="0087759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B0FEF">
        <w:rPr>
          <w:rFonts w:ascii="Times New Roman" w:hAnsi="Times New Roman"/>
          <w:b/>
          <w:sz w:val="30"/>
          <w:szCs w:val="30"/>
        </w:rPr>
        <w:t xml:space="preserve">CHUYÊN ĐỀ MÔN </w:t>
      </w:r>
      <w:r w:rsidR="00BD6A69">
        <w:rPr>
          <w:rFonts w:ascii="Times New Roman" w:hAnsi="Times New Roman"/>
          <w:b/>
          <w:sz w:val="30"/>
          <w:szCs w:val="30"/>
        </w:rPr>
        <w:t>GIÁO DỤC THỂ CHẤT</w:t>
      </w:r>
      <w:r w:rsidRPr="007B0FEF">
        <w:rPr>
          <w:rFonts w:ascii="Times New Roman" w:hAnsi="Times New Roman"/>
          <w:b/>
          <w:sz w:val="30"/>
          <w:szCs w:val="30"/>
        </w:rPr>
        <w:t xml:space="preserve"> CẤP QUẬN</w:t>
      </w:r>
    </w:p>
    <w:p w14:paraId="5DBF8941" w14:textId="5A7E52B6" w:rsidR="00344E4E" w:rsidRDefault="00344E4E" w:rsidP="0087759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B</w:t>
      </w:r>
      <w:r w:rsidRPr="00344E4E">
        <w:rPr>
          <w:rFonts w:ascii="Times New Roman" w:hAnsi="Times New Roman"/>
          <w:b/>
          <w:sz w:val="30"/>
          <w:szCs w:val="30"/>
        </w:rPr>
        <w:t>ài Thể dục liên hoàn - chạy ngắn (lớp 8)</w:t>
      </w:r>
    </w:p>
    <w:p w14:paraId="70D7EECC" w14:textId="28AAB1C8" w:rsidR="00E9621C" w:rsidRDefault="00344E4E" w:rsidP="00877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</w:t>
      </w:r>
      <w:r w:rsidRPr="005455CC">
        <w:rPr>
          <w:rFonts w:ascii="Times New Roman" w:hAnsi="Times New Roman"/>
          <w:b/>
          <w:sz w:val="28"/>
          <w:szCs w:val="28"/>
        </w:rPr>
        <w:t>ăm họ</w:t>
      </w:r>
      <w:r>
        <w:rPr>
          <w:rFonts w:ascii="Times New Roman" w:hAnsi="Times New Roman"/>
          <w:b/>
          <w:sz w:val="28"/>
          <w:szCs w:val="28"/>
        </w:rPr>
        <w:t>c 2022-2023</w:t>
      </w:r>
    </w:p>
    <w:p w14:paraId="6A5A8EBA" w14:textId="217DB36C" w:rsidR="00877591" w:rsidRDefault="002565E7" w:rsidP="008775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72D16" wp14:editId="7C74A227">
                <wp:simplePos x="0" y="0"/>
                <wp:positionH relativeFrom="column">
                  <wp:posOffset>2175510</wp:posOffset>
                </wp:positionH>
                <wp:positionV relativeFrom="paragraph">
                  <wp:posOffset>54610</wp:posOffset>
                </wp:positionV>
                <wp:extent cx="1440180" cy="0"/>
                <wp:effectExtent l="7620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65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3pt;margin-top:4.3pt;width:113.4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"/>
            </w:pict>
          </mc:Fallback>
        </mc:AlternateContent>
      </w:r>
    </w:p>
    <w:p w14:paraId="26F0F608" w14:textId="61B73D94" w:rsidR="00D30AB0" w:rsidRDefault="008B7F2F" w:rsidP="00893B01">
      <w:pPr>
        <w:spacing w:before="24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5CC">
        <w:rPr>
          <w:rFonts w:ascii="Times New Roman" w:hAnsi="Times New Roman"/>
          <w:sz w:val="28"/>
          <w:szCs w:val="28"/>
        </w:rPr>
        <w:t>Sáng</w:t>
      </w:r>
      <w:r w:rsidR="003C3EDE">
        <w:rPr>
          <w:rFonts w:ascii="Times New Roman" w:hAnsi="Times New Roman"/>
          <w:sz w:val="28"/>
          <w:szCs w:val="28"/>
        </w:rPr>
        <w:t xml:space="preserve"> </w:t>
      </w:r>
      <w:r w:rsidRPr="005455CC">
        <w:rPr>
          <w:rFonts w:ascii="Times New Roman" w:hAnsi="Times New Roman"/>
          <w:sz w:val="28"/>
          <w:szCs w:val="28"/>
        </w:rPr>
        <w:t>thứ</w:t>
      </w:r>
      <w:r w:rsidR="003C3EDE">
        <w:rPr>
          <w:rFonts w:ascii="Times New Roman" w:hAnsi="Times New Roman"/>
          <w:sz w:val="28"/>
          <w:szCs w:val="28"/>
        </w:rPr>
        <w:t xml:space="preserve"> </w:t>
      </w:r>
      <w:r w:rsidRPr="005455CC">
        <w:rPr>
          <w:rFonts w:ascii="Times New Roman" w:hAnsi="Times New Roman"/>
          <w:sz w:val="28"/>
          <w:szCs w:val="28"/>
        </w:rPr>
        <w:t>Bảy, lúc 7 giờ</w:t>
      </w:r>
      <w:r w:rsidR="00BD6A69">
        <w:rPr>
          <w:rFonts w:ascii="Times New Roman" w:hAnsi="Times New Roman"/>
          <w:sz w:val="28"/>
          <w:szCs w:val="28"/>
        </w:rPr>
        <w:t xml:space="preserve"> 45 phút, ngày 22</w:t>
      </w:r>
      <w:r w:rsidR="000F5427">
        <w:rPr>
          <w:rFonts w:ascii="Times New Roman" w:hAnsi="Times New Roman"/>
          <w:sz w:val="28"/>
          <w:szCs w:val="28"/>
        </w:rPr>
        <w:t xml:space="preserve"> tháng 10 năm 2022</w:t>
      </w:r>
      <w:r w:rsidRPr="005455CC">
        <w:rPr>
          <w:rFonts w:ascii="Times New Roman" w:hAnsi="Times New Roman"/>
          <w:sz w:val="28"/>
          <w:szCs w:val="28"/>
        </w:rPr>
        <w:t xml:space="preserve">, </w:t>
      </w:r>
      <w:r w:rsidR="00ED0A81">
        <w:rPr>
          <w:rFonts w:ascii="Times New Roman" w:hAnsi="Times New Roman"/>
          <w:sz w:val="28"/>
          <w:szCs w:val="28"/>
        </w:rPr>
        <w:t xml:space="preserve">Hội đồng </w:t>
      </w:r>
      <w:r w:rsidRPr="005455CC">
        <w:rPr>
          <w:rFonts w:ascii="Times New Roman" w:hAnsi="Times New Roman"/>
          <w:sz w:val="28"/>
          <w:szCs w:val="28"/>
        </w:rPr>
        <w:t>bộ</w:t>
      </w:r>
      <w:r w:rsidR="007B0FEF">
        <w:rPr>
          <w:rFonts w:ascii="Times New Roman" w:hAnsi="Times New Roman"/>
          <w:sz w:val="28"/>
          <w:szCs w:val="28"/>
        </w:rPr>
        <w:t xml:space="preserve"> môn </w:t>
      </w:r>
      <w:r w:rsidR="000F5427">
        <w:rPr>
          <w:rFonts w:ascii="Times New Roman" w:hAnsi="Times New Roman"/>
          <w:sz w:val="28"/>
          <w:szCs w:val="28"/>
        </w:rPr>
        <w:t xml:space="preserve">Giáo dục </w:t>
      </w:r>
      <w:r w:rsidR="0099463F">
        <w:rPr>
          <w:rFonts w:ascii="Times New Roman" w:hAnsi="Times New Roman"/>
          <w:sz w:val="28"/>
          <w:szCs w:val="28"/>
        </w:rPr>
        <w:t xml:space="preserve">Thể </w:t>
      </w:r>
      <w:r w:rsidR="000F5427">
        <w:rPr>
          <w:rFonts w:ascii="Times New Roman" w:hAnsi="Times New Roman"/>
          <w:sz w:val="28"/>
          <w:szCs w:val="28"/>
        </w:rPr>
        <w:t>chất</w:t>
      </w:r>
      <w:r w:rsidR="0099463F">
        <w:rPr>
          <w:rFonts w:ascii="Times New Roman" w:hAnsi="Times New Roman"/>
          <w:sz w:val="28"/>
          <w:szCs w:val="28"/>
        </w:rPr>
        <w:t xml:space="preserve"> - </w:t>
      </w:r>
      <w:r w:rsidR="00ED0A81">
        <w:rPr>
          <w:rFonts w:ascii="Times New Roman" w:hAnsi="Times New Roman"/>
          <w:sz w:val="28"/>
          <w:szCs w:val="28"/>
        </w:rPr>
        <w:t xml:space="preserve">bậc Trung học cơ sở </w:t>
      </w:r>
      <w:r w:rsidRPr="005455CC">
        <w:rPr>
          <w:rFonts w:ascii="Times New Roman" w:hAnsi="Times New Roman"/>
          <w:sz w:val="28"/>
          <w:szCs w:val="28"/>
        </w:rPr>
        <w:t xml:space="preserve">Quận 3 đã tổ chức chuyên đề cấp </w:t>
      </w:r>
      <w:r w:rsidR="00D4602C">
        <w:rPr>
          <w:rFonts w:ascii="Times New Roman" w:hAnsi="Times New Roman"/>
          <w:sz w:val="28"/>
          <w:szCs w:val="28"/>
        </w:rPr>
        <w:t>q</w:t>
      </w:r>
      <w:r w:rsidRPr="005455CC">
        <w:rPr>
          <w:rFonts w:ascii="Times New Roman" w:hAnsi="Times New Roman"/>
          <w:sz w:val="28"/>
          <w:szCs w:val="28"/>
        </w:rPr>
        <w:t xml:space="preserve">uận tại Trường Trung học cơ sở </w:t>
      </w:r>
      <w:r w:rsidR="00BD6A69">
        <w:rPr>
          <w:rFonts w:ascii="Times New Roman" w:hAnsi="Times New Roman"/>
          <w:sz w:val="28"/>
          <w:szCs w:val="28"/>
        </w:rPr>
        <w:t>Bạch Đằng</w:t>
      </w:r>
      <w:r w:rsidRPr="005E55CC">
        <w:rPr>
          <w:rFonts w:ascii="Times New Roman" w:hAnsi="Times New Roman"/>
          <w:sz w:val="28"/>
          <w:szCs w:val="28"/>
        </w:rPr>
        <w:t>.</w:t>
      </w:r>
    </w:p>
    <w:p w14:paraId="051B565E" w14:textId="046B8113" w:rsidR="008B7F2F" w:rsidRPr="005E55CC" w:rsidRDefault="008B7F2F" w:rsidP="00F2352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5CC">
        <w:rPr>
          <w:rFonts w:ascii="Times New Roman" w:hAnsi="Times New Roman"/>
          <w:sz w:val="28"/>
          <w:szCs w:val="28"/>
        </w:rPr>
        <w:t xml:space="preserve">Thành phần tham dự gồm giáo viên </w:t>
      </w:r>
      <w:r w:rsidR="000B7C55">
        <w:rPr>
          <w:rFonts w:ascii="Times New Roman" w:hAnsi="Times New Roman"/>
          <w:sz w:val="28"/>
          <w:szCs w:val="28"/>
        </w:rPr>
        <w:t xml:space="preserve">dạy bộ môn Giáo dục </w:t>
      </w:r>
      <w:r w:rsidR="00EC5634">
        <w:rPr>
          <w:rFonts w:ascii="Times New Roman" w:hAnsi="Times New Roman"/>
          <w:sz w:val="28"/>
          <w:szCs w:val="28"/>
        </w:rPr>
        <w:t>T</w:t>
      </w:r>
      <w:r w:rsidR="000B7C55">
        <w:rPr>
          <w:rFonts w:ascii="Times New Roman" w:hAnsi="Times New Roman"/>
          <w:sz w:val="28"/>
          <w:szCs w:val="28"/>
        </w:rPr>
        <w:t xml:space="preserve">hể chất tại </w:t>
      </w:r>
      <w:r w:rsidR="003668B1">
        <w:rPr>
          <w:rFonts w:ascii="Times New Roman" w:hAnsi="Times New Roman"/>
          <w:sz w:val="28"/>
          <w:szCs w:val="28"/>
        </w:rPr>
        <w:t>các t</w:t>
      </w:r>
      <w:r w:rsidR="00F16AC3" w:rsidRPr="005455CC">
        <w:rPr>
          <w:rFonts w:ascii="Times New Roman" w:hAnsi="Times New Roman"/>
          <w:sz w:val="28"/>
          <w:szCs w:val="28"/>
        </w:rPr>
        <w:t xml:space="preserve">rường </w:t>
      </w:r>
      <w:r w:rsidR="000B7C55">
        <w:rPr>
          <w:rFonts w:ascii="Times New Roman" w:hAnsi="Times New Roman"/>
          <w:sz w:val="28"/>
          <w:szCs w:val="28"/>
        </w:rPr>
        <w:t xml:space="preserve">trung học cơ sở trên địa bàn </w:t>
      </w:r>
      <w:r w:rsidRPr="005455CC">
        <w:rPr>
          <w:rFonts w:ascii="Times New Roman" w:hAnsi="Times New Roman"/>
          <w:sz w:val="28"/>
          <w:szCs w:val="28"/>
        </w:rPr>
        <w:t>Quận 3.</w:t>
      </w:r>
    </w:p>
    <w:p w14:paraId="04CD163D" w14:textId="234C182E" w:rsidR="008B7F2F" w:rsidRPr="005455CC" w:rsidRDefault="00EC5634" w:rsidP="00F2352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uyên đề do</w:t>
      </w:r>
      <w:r w:rsidR="008B7F2F" w:rsidRPr="005455CC">
        <w:rPr>
          <w:rFonts w:ascii="Times New Roman" w:hAnsi="Times New Roman"/>
          <w:sz w:val="28"/>
          <w:szCs w:val="28"/>
        </w:rPr>
        <w:t xml:space="preserve"> </w:t>
      </w:r>
      <w:r w:rsidR="0083514B">
        <w:rPr>
          <w:rFonts w:ascii="Times New Roman" w:hAnsi="Times New Roman"/>
          <w:sz w:val="28"/>
          <w:szCs w:val="28"/>
        </w:rPr>
        <w:t>c</w:t>
      </w:r>
      <w:r w:rsidR="000F5427">
        <w:rPr>
          <w:rFonts w:ascii="Times New Roman" w:hAnsi="Times New Roman"/>
          <w:sz w:val="28"/>
          <w:szCs w:val="28"/>
        </w:rPr>
        <w:t xml:space="preserve">ô </w:t>
      </w:r>
      <w:r w:rsidR="00BD6A69">
        <w:rPr>
          <w:rFonts w:ascii="Times New Roman" w:hAnsi="Times New Roman"/>
          <w:sz w:val="28"/>
          <w:szCs w:val="28"/>
        </w:rPr>
        <w:t>Vũ Thị Huyền</w:t>
      </w:r>
      <w:r>
        <w:rPr>
          <w:rFonts w:ascii="Times New Roman" w:hAnsi="Times New Roman"/>
          <w:sz w:val="28"/>
          <w:szCs w:val="28"/>
        </w:rPr>
        <w:t xml:space="preserve">, giáo viên </w:t>
      </w:r>
      <w:r w:rsidR="003B223A">
        <w:rPr>
          <w:rFonts w:ascii="Times New Roman" w:hAnsi="Times New Roman"/>
          <w:sz w:val="28"/>
          <w:szCs w:val="28"/>
        </w:rPr>
        <w:t xml:space="preserve">dạy bộ môn Giáo dục Thể chất của </w:t>
      </w:r>
      <w:r w:rsidR="008B7F2F" w:rsidRPr="005455CC">
        <w:rPr>
          <w:rFonts w:ascii="Times New Roman" w:hAnsi="Times New Roman"/>
          <w:sz w:val="28"/>
          <w:szCs w:val="28"/>
        </w:rPr>
        <w:t>Trường</w:t>
      </w:r>
      <w:r w:rsidR="00830136">
        <w:rPr>
          <w:rFonts w:ascii="Times New Roman" w:hAnsi="Times New Roman"/>
          <w:sz w:val="28"/>
          <w:szCs w:val="28"/>
        </w:rPr>
        <w:t xml:space="preserve"> </w:t>
      </w:r>
      <w:r w:rsidR="003668B1">
        <w:rPr>
          <w:rFonts w:ascii="Times New Roman" w:hAnsi="Times New Roman"/>
          <w:sz w:val="28"/>
          <w:szCs w:val="28"/>
        </w:rPr>
        <w:t xml:space="preserve">THCS </w:t>
      </w:r>
      <w:r w:rsidR="00BD6A69">
        <w:rPr>
          <w:rFonts w:ascii="Times New Roman" w:hAnsi="Times New Roman"/>
          <w:sz w:val="28"/>
          <w:szCs w:val="28"/>
        </w:rPr>
        <w:t>Bạch Đằng</w:t>
      </w:r>
      <w:r>
        <w:rPr>
          <w:rFonts w:ascii="Times New Roman" w:hAnsi="Times New Roman"/>
          <w:sz w:val="28"/>
          <w:szCs w:val="28"/>
        </w:rPr>
        <w:t xml:space="preserve"> thực hiện</w:t>
      </w:r>
      <w:r w:rsidR="008B7F2F" w:rsidRPr="005455CC">
        <w:rPr>
          <w:rFonts w:ascii="Times New Roman" w:hAnsi="Times New Roman"/>
          <w:sz w:val="28"/>
          <w:szCs w:val="28"/>
        </w:rPr>
        <w:t>.</w:t>
      </w:r>
    </w:p>
    <w:p w14:paraId="210CE58A" w14:textId="53B8BAF9" w:rsidR="002A3D03" w:rsidRPr="007E00AA" w:rsidRDefault="008B7F2F" w:rsidP="00F2352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4B31">
        <w:rPr>
          <w:rFonts w:ascii="Times New Roman" w:hAnsi="Times New Roman"/>
          <w:bCs/>
          <w:sz w:val="28"/>
          <w:szCs w:val="28"/>
        </w:rPr>
        <w:t>Nội dung chuyên đề</w:t>
      </w:r>
      <w:r w:rsidR="00004B31" w:rsidRPr="00004B31">
        <w:rPr>
          <w:rFonts w:ascii="Times New Roman" w:hAnsi="Times New Roman"/>
          <w:bCs/>
          <w:sz w:val="28"/>
          <w:szCs w:val="28"/>
        </w:rPr>
        <w:t xml:space="preserve"> </w:t>
      </w:r>
      <w:r w:rsidR="002C1761">
        <w:rPr>
          <w:rFonts w:ascii="Times New Roman" w:hAnsi="Times New Roman"/>
          <w:sz w:val="28"/>
          <w:szCs w:val="28"/>
        </w:rPr>
        <w:t xml:space="preserve">giúp học sinh </w:t>
      </w:r>
      <w:r w:rsidR="00986877" w:rsidRPr="00751458">
        <w:rPr>
          <w:rFonts w:ascii="Times New Roman" w:hAnsi="Times New Roman"/>
          <w:bCs/>
          <w:sz w:val="28"/>
          <w:szCs w:val="28"/>
          <w:lang w:val="nl-NL"/>
        </w:rPr>
        <w:t xml:space="preserve">hoàn thiện bài </w:t>
      </w:r>
      <w:r w:rsidR="002C1761">
        <w:rPr>
          <w:rFonts w:ascii="Times New Roman" w:hAnsi="Times New Roman"/>
          <w:bCs/>
          <w:sz w:val="28"/>
          <w:szCs w:val="28"/>
          <w:lang w:val="nl-NL"/>
        </w:rPr>
        <w:t xml:space="preserve">thể dục </w:t>
      </w:r>
      <w:r w:rsidR="00986877" w:rsidRPr="00751458">
        <w:rPr>
          <w:rFonts w:ascii="Times New Roman" w:hAnsi="Times New Roman"/>
          <w:bCs/>
          <w:sz w:val="28"/>
          <w:szCs w:val="28"/>
          <w:lang w:val="nl-NL"/>
        </w:rPr>
        <w:t>từ nhịp 1 – 35</w:t>
      </w:r>
      <w:r w:rsidR="0068086B">
        <w:rPr>
          <w:rFonts w:ascii="Times New Roman" w:hAnsi="Times New Roman"/>
          <w:bCs/>
          <w:sz w:val="28"/>
          <w:szCs w:val="28"/>
          <w:lang w:val="nl-NL"/>
        </w:rPr>
        <w:t>,</w:t>
      </w:r>
      <w:r w:rsidR="00986877" w:rsidRPr="00751458"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r w:rsidR="0068086B">
        <w:rPr>
          <w:rFonts w:ascii="Times New Roman" w:hAnsi="Times New Roman"/>
          <w:bCs/>
          <w:sz w:val="28"/>
          <w:szCs w:val="28"/>
          <w:lang w:val="nl-NL"/>
        </w:rPr>
        <w:t>g</w:t>
      </w:r>
      <w:r w:rsidR="00986877" w:rsidRPr="00751458">
        <w:rPr>
          <w:rFonts w:ascii="Times New Roman" w:hAnsi="Times New Roman"/>
          <w:bCs/>
          <w:sz w:val="28"/>
          <w:szCs w:val="28"/>
          <w:lang w:val="nl-NL"/>
        </w:rPr>
        <w:t>hép nhạc bài “con cào cào”</w:t>
      </w:r>
      <w:r w:rsidR="002C1761">
        <w:rPr>
          <w:rFonts w:ascii="Times New Roman" w:hAnsi="Times New Roman"/>
          <w:bCs/>
          <w:sz w:val="28"/>
          <w:szCs w:val="28"/>
          <w:lang w:val="nl-NL"/>
        </w:rPr>
        <w:t xml:space="preserve">; </w:t>
      </w:r>
      <w:r w:rsidR="00986877">
        <w:rPr>
          <w:rFonts w:ascii="Times New Roman" w:hAnsi="Times New Roman"/>
          <w:sz w:val="28"/>
          <w:szCs w:val="28"/>
        </w:rPr>
        <w:t>thực hiện được kỹ</w:t>
      </w:r>
      <w:r w:rsidR="00986877" w:rsidRPr="000E618D">
        <w:rPr>
          <w:rFonts w:ascii="Times New Roman" w:hAnsi="Times New Roman"/>
          <w:sz w:val="28"/>
          <w:szCs w:val="28"/>
        </w:rPr>
        <w:t xml:space="preserve"> thuật động tác </w:t>
      </w:r>
      <w:r w:rsidR="002C1761">
        <w:rPr>
          <w:rFonts w:ascii="Times New Roman" w:hAnsi="Times New Roman"/>
          <w:sz w:val="28"/>
          <w:szCs w:val="28"/>
        </w:rPr>
        <w:t>và</w:t>
      </w:r>
      <w:r w:rsidR="002A3D03" w:rsidRPr="007E00AA">
        <w:rPr>
          <w:rFonts w:ascii="Times New Roman" w:hAnsi="Times New Roman"/>
          <w:sz w:val="28"/>
          <w:szCs w:val="28"/>
        </w:rPr>
        <w:t xml:space="preserve"> </w:t>
      </w:r>
      <w:r w:rsidR="002C1761">
        <w:rPr>
          <w:rFonts w:ascii="Times New Roman" w:hAnsi="Times New Roman"/>
          <w:sz w:val="28"/>
          <w:szCs w:val="28"/>
        </w:rPr>
        <w:t>t</w:t>
      </w:r>
      <w:r w:rsidR="002A3D03" w:rsidRPr="007E00AA">
        <w:rPr>
          <w:rFonts w:ascii="Times New Roman" w:hAnsi="Times New Roman"/>
          <w:sz w:val="28"/>
          <w:szCs w:val="28"/>
        </w:rPr>
        <w:t>ự tập luyện thường xuyên đối với học sinh trong và sau các giờ học trên lớp.</w:t>
      </w:r>
      <w:r w:rsidR="002C1761">
        <w:rPr>
          <w:rFonts w:ascii="Times New Roman" w:hAnsi="Times New Roman"/>
          <w:sz w:val="28"/>
          <w:szCs w:val="28"/>
        </w:rPr>
        <w:t xml:space="preserve"> Ngoài ra, c</w:t>
      </w:r>
      <w:r w:rsidR="00986877" w:rsidRPr="00F352EB">
        <w:rPr>
          <w:rFonts w:ascii="Times New Roman" w:hAnsi="Times New Roman"/>
          <w:sz w:val="28"/>
          <w:szCs w:val="28"/>
        </w:rPr>
        <w:t xml:space="preserve">ung cấp cho học sinh </w:t>
      </w:r>
      <w:r w:rsidR="00986877">
        <w:rPr>
          <w:rFonts w:ascii="Times New Roman" w:hAnsi="Times New Roman"/>
          <w:sz w:val="28"/>
          <w:szCs w:val="28"/>
        </w:rPr>
        <w:t>một số bài tập bổ trợ</w:t>
      </w:r>
      <w:r w:rsidR="00986877" w:rsidRPr="00F352EB">
        <w:rPr>
          <w:rFonts w:ascii="Times New Roman" w:hAnsi="Times New Roman"/>
          <w:sz w:val="28"/>
          <w:szCs w:val="28"/>
        </w:rPr>
        <w:t xml:space="preserve"> cơ bản </w:t>
      </w:r>
      <w:r w:rsidR="00986877">
        <w:rPr>
          <w:rFonts w:ascii="Times New Roman" w:hAnsi="Times New Roman"/>
          <w:sz w:val="28"/>
          <w:szCs w:val="28"/>
        </w:rPr>
        <w:t>trong tập luyện môn</w:t>
      </w:r>
      <w:r w:rsidR="002C1761">
        <w:rPr>
          <w:rFonts w:ascii="Times New Roman" w:hAnsi="Times New Roman"/>
          <w:sz w:val="28"/>
          <w:szCs w:val="28"/>
        </w:rPr>
        <w:t xml:space="preserve"> </w:t>
      </w:r>
      <w:r w:rsidR="00986877">
        <w:rPr>
          <w:rFonts w:ascii="Times New Roman" w:hAnsi="Times New Roman"/>
          <w:sz w:val="28"/>
          <w:szCs w:val="28"/>
        </w:rPr>
        <w:t>chạy ngắn</w:t>
      </w:r>
      <w:r w:rsidR="002C1761">
        <w:rPr>
          <w:rFonts w:ascii="Times New Roman" w:hAnsi="Times New Roman"/>
          <w:sz w:val="28"/>
          <w:szCs w:val="28"/>
        </w:rPr>
        <w:t>;</w:t>
      </w:r>
      <w:r w:rsidR="00986877">
        <w:rPr>
          <w:rFonts w:ascii="Times New Roman" w:hAnsi="Times New Roman"/>
          <w:sz w:val="28"/>
          <w:szCs w:val="28"/>
        </w:rPr>
        <w:t xml:space="preserve"> </w:t>
      </w:r>
      <w:r w:rsidR="002C1761">
        <w:rPr>
          <w:rFonts w:ascii="Times New Roman" w:hAnsi="Times New Roman"/>
          <w:sz w:val="28"/>
          <w:szCs w:val="28"/>
        </w:rPr>
        <w:t xml:space="preserve">biết </w:t>
      </w:r>
      <w:r w:rsidR="00986877">
        <w:rPr>
          <w:rFonts w:ascii="Times New Roman" w:hAnsi="Times New Roman"/>
          <w:sz w:val="28"/>
          <w:szCs w:val="28"/>
        </w:rPr>
        <w:t>thực hiện tương đối đúng kỹ thuật xuất phát thấp</w:t>
      </w:r>
      <w:r w:rsidR="002C1761">
        <w:rPr>
          <w:rFonts w:ascii="Times New Roman" w:hAnsi="Times New Roman"/>
          <w:sz w:val="28"/>
          <w:szCs w:val="28"/>
        </w:rPr>
        <w:t xml:space="preserve"> </w:t>
      </w:r>
      <w:r w:rsidR="00986877">
        <w:rPr>
          <w:rFonts w:ascii="Times New Roman" w:hAnsi="Times New Roman"/>
          <w:sz w:val="28"/>
          <w:szCs w:val="28"/>
        </w:rPr>
        <w:t>- chạy lao</w:t>
      </w:r>
      <w:r w:rsidR="00BC1096">
        <w:rPr>
          <w:rFonts w:ascii="Times New Roman" w:hAnsi="Times New Roman"/>
          <w:sz w:val="28"/>
          <w:szCs w:val="28"/>
        </w:rPr>
        <w:t xml:space="preserve">… Từ đó, </w:t>
      </w:r>
      <w:r w:rsidR="00986877">
        <w:rPr>
          <w:rFonts w:ascii="Times New Roman" w:hAnsi="Times New Roman"/>
          <w:sz w:val="28"/>
          <w:szCs w:val="28"/>
          <w:lang w:val="nl-NL"/>
        </w:rPr>
        <w:t>biết</w:t>
      </w:r>
      <w:r w:rsidR="00986877" w:rsidRPr="00751458">
        <w:rPr>
          <w:rFonts w:ascii="Times New Roman" w:hAnsi="Times New Roman"/>
          <w:sz w:val="28"/>
          <w:szCs w:val="28"/>
          <w:lang w:val="nl-NL"/>
        </w:rPr>
        <w:t xml:space="preserve"> vận dụng kiến thức đã học và</w:t>
      </w:r>
      <w:r w:rsidR="00986877">
        <w:rPr>
          <w:rFonts w:ascii="Times New Roman" w:hAnsi="Times New Roman"/>
          <w:sz w:val="28"/>
          <w:szCs w:val="28"/>
          <w:lang w:val="nl-NL"/>
        </w:rPr>
        <w:t>o</w:t>
      </w:r>
      <w:r w:rsidR="00986877" w:rsidRPr="00751458">
        <w:rPr>
          <w:rFonts w:ascii="Times New Roman" w:hAnsi="Times New Roman"/>
          <w:sz w:val="28"/>
          <w:szCs w:val="28"/>
          <w:lang w:val="nl-NL"/>
        </w:rPr>
        <w:t xml:space="preserve"> thực tế</w:t>
      </w:r>
      <w:r w:rsidR="00986877">
        <w:rPr>
          <w:rFonts w:ascii="Times New Roman" w:hAnsi="Times New Roman"/>
          <w:sz w:val="28"/>
          <w:szCs w:val="28"/>
          <w:lang w:val="nl-NL"/>
        </w:rPr>
        <w:t xml:space="preserve"> để tập luyện nâng cao sức khỏe và</w:t>
      </w:r>
      <w:r w:rsidR="00986877" w:rsidRPr="00751458">
        <w:rPr>
          <w:rFonts w:ascii="Times New Roman" w:hAnsi="Times New Roman"/>
          <w:sz w:val="28"/>
          <w:szCs w:val="28"/>
          <w:lang w:val="nl-NL"/>
        </w:rPr>
        <w:t xml:space="preserve"> tập luyện để phát triển các kỹ năng đã học.</w:t>
      </w:r>
      <w:r w:rsidR="004D2131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A3D03" w:rsidRPr="007E00AA">
        <w:rPr>
          <w:rFonts w:ascii="Times New Roman" w:hAnsi="Times New Roman"/>
          <w:sz w:val="28"/>
          <w:szCs w:val="28"/>
        </w:rPr>
        <w:t>Thông qua các trò chơi vận động và phần luyện tập nhóm có thể vận dụng để giúp học sinh hình thành năng lực giao tiếp</w:t>
      </w:r>
      <w:r w:rsidR="00931D81">
        <w:rPr>
          <w:rFonts w:ascii="Times New Roman" w:hAnsi="Times New Roman"/>
          <w:sz w:val="28"/>
          <w:szCs w:val="28"/>
        </w:rPr>
        <w:t>…</w:t>
      </w:r>
    </w:p>
    <w:p w14:paraId="3F11AE60" w14:textId="4983BC8B" w:rsidR="008B7F2F" w:rsidRPr="00F2352A" w:rsidRDefault="008B7F2F" w:rsidP="00F2352A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C1096">
        <w:rPr>
          <w:rFonts w:ascii="Times New Roman" w:hAnsi="Times New Roman"/>
          <w:bCs/>
          <w:sz w:val="28"/>
          <w:szCs w:val="28"/>
        </w:rPr>
        <w:t>Sau đây là một số hình ảnh tại buổi chuyên đề:</w:t>
      </w:r>
    </w:p>
    <w:p w14:paraId="245B818D" w14:textId="1F4A58F3" w:rsidR="008B7F2F" w:rsidRDefault="002565E7" w:rsidP="00FE0A60">
      <w:pPr>
        <w:spacing w:after="0" w:line="240" w:lineRule="auto"/>
        <w:jc w:val="center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4E9A3FF" wp14:editId="11BD1E91">
            <wp:extent cx="575310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2A2A" w14:textId="3469D349" w:rsidR="00CE16D1" w:rsidRDefault="002565E7" w:rsidP="00FE0A60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24542E8" wp14:editId="733431DD">
            <wp:extent cx="5753100" cy="4314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CE31" w14:textId="77777777" w:rsidR="00CE16D1" w:rsidRDefault="00CE16D1" w:rsidP="00FE0A60">
      <w:pPr>
        <w:spacing w:after="0" w:line="240" w:lineRule="auto"/>
        <w:jc w:val="center"/>
        <w:rPr>
          <w:rFonts w:ascii="Times New Roman" w:hAnsi="Times New Roman"/>
        </w:rPr>
      </w:pPr>
    </w:p>
    <w:p w14:paraId="56D10D7C" w14:textId="0AF63159" w:rsidR="00D51F39" w:rsidRDefault="002565E7" w:rsidP="00FE0A60">
      <w:pPr>
        <w:spacing w:after="0" w:line="240" w:lineRule="auto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46248CE2" wp14:editId="0AC03677">
            <wp:extent cx="5753100" cy="43148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B3B" w:rsidRPr="000E2841">
        <w:rPr>
          <w:rFonts w:ascii="Times New Roman" w:hAnsi="Times New Roman"/>
        </w:rPr>
        <w:t>.</w:t>
      </w:r>
    </w:p>
    <w:p w14:paraId="2CFF262A" w14:textId="77777777" w:rsidR="001077C3" w:rsidRDefault="001077C3" w:rsidP="001077C3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24F89350" w14:textId="156AADAE" w:rsidR="00CE16D1" w:rsidRDefault="002565E7" w:rsidP="00FE0A60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3D8256" wp14:editId="714594CF">
            <wp:extent cx="5753100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BCEA" w14:textId="77777777" w:rsidR="00CE16D1" w:rsidRDefault="00CE16D1" w:rsidP="00FE0A60">
      <w:pPr>
        <w:spacing w:after="0" w:line="240" w:lineRule="auto"/>
        <w:jc w:val="center"/>
        <w:rPr>
          <w:rFonts w:ascii="Times New Roman" w:hAnsi="Times New Roman"/>
        </w:rPr>
      </w:pPr>
    </w:p>
    <w:p w14:paraId="19A81774" w14:textId="5BD6E5B6" w:rsidR="00D51F39" w:rsidRPr="000E2841" w:rsidRDefault="002565E7" w:rsidP="00FE0A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9BDD49D" wp14:editId="1149EB5C">
            <wp:extent cx="5753100" cy="4314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A15" w:rsidRPr="000E2841">
        <w:rPr>
          <w:rFonts w:ascii="Times New Roman" w:hAnsi="Times New Roman"/>
        </w:rPr>
        <w:t>.</w:t>
      </w:r>
    </w:p>
    <w:p w14:paraId="60988AB1" w14:textId="77777777" w:rsidR="00D51F39" w:rsidRDefault="00D51F39" w:rsidP="00FE0A60">
      <w:pPr>
        <w:spacing w:after="0" w:line="240" w:lineRule="auto"/>
        <w:jc w:val="center"/>
      </w:pPr>
    </w:p>
    <w:p w14:paraId="077C961B" w14:textId="422C3044" w:rsidR="00CE16D1" w:rsidRDefault="002565E7" w:rsidP="00FE0A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2926DCB" wp14:editId="53B78312">
            <wp:extent cx="5753100" cy="42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32B8" w14:textId="77777777" w:rsidR="0054375C" w:rsidRDefault="0054375C" w:rsidP="00FE0A60">
      <w:pPr>
        <w:spacing w:after="0" w:line="240" w:lineRule="auto"/>
        <w:jc w:val="center"/>
        <w:rPr>
          <w:rFonts w:ascii="Times New Roman" w:hAnsi="Times New Roman"/>
        </w:rPr>
      </w:pPr>
    </w:p>
    <w:p w14:paraId="30819D6D" w14:textId="77777777" w:rsidR="0054375C" w:rsidRDefault="0054375C" w:rsidP="002B6457">
      <w:pPr>
        <w:spacing w:after="0" w:line="240" w:lineRule="auto"/>
        <w:rPr>
          <w:rFonts w:ascii="Times New Roman" w:hAnsi="Times New Roman"/>
        </w:rPr>
      </w:pPr>
    </w:p>
    <w:p w14:paraId="77813D9B" w14:textId="04E0E54C" w:rsidR="00CE16D1" w:rsidRPr="000E2841" w:rsidRDefault="002565E7" w:rsidP="002B64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68ADEA9" wp14:editId="59A40857">
            <wp:extent cx="5762625" cy="4333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4970" w14:textId="77777777" w:rsidR="00D4321C" w:rsidRDefault="00D4321C" w:rsidP="00FE0A60">
      <w:pPr>
        <w:spacing w:after="0" w:line="240" w:lineRule="auto"/>
        <w:jc w:val="center"/>
      </w:pPr>
    </w:p>
    <w:p w14:paraId="47AF53A6" w14:textId="24F7DB70" w:rsidR="0054375C" w:rsidRDefault="002565E7" w:rsidP="00FE0A60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88CD20A" wp14:editId="5F7EF7DE">
            <wp:extent cx="5762625" cy="4295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E87D" w14:textId="77777777" w:rsidR="00D4321C" w:rsidRDefault="00D4321C" w:rsidP="00FE0A60">
      <w:pPr>
        <w:spacing w:after="0" w:line="240" w:lineRule="auto"/>
        <w:jc w:val="center"/>
      </w:pPr>
    </w:p>
    <w:p w14:paraId="33943D32" w14:textId="2B1CDA31" w:rsidR="00D4321C" w:rsidRDefault="002565E7" w:rsidP="00FE0A6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62788A" wp14:editId="78D554A3">
            <wp:extent cx="5762625" cy="436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7311" w14:textId="77777777" w:rsidR="0025056F" w:rsidRPr="000E2841" w:rsidRDefault="0025056F" w:rsidP="003B5B7D">
      <w:pPr>
        <w:spacing w:after="0" w:line="240" w:lineRule="auto"/>
        <w:rPr>
          <w:rFonts w:ascii="Times New Roman" w:hAnsi="Times New Roman"/>
        </w:rPr>
      </w:pPr>
    </w:p>
    <w:sectPr w:rsidR="0025056F" w:rsidRPr="000E2841" w:rsidSect="00877591">
      <w:headerReference w:type="default" r:id="rId17"/>
      <w:pgSz w:w="11907" w:h="16840" w:code="9"/>
      <w:pgMar w:top="1134" w:right="1134" w:bottom="1134" w:left="1701" w:header="720" w:footer="720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13F6" w14:textId="77777777" w:rsidR="00E95FBA" w:rsidRDefault="00E95FBA" w:rsidP="001E61D2">
      <w:pPr>
        <w:spacing w:after="0" w:line="240" w:lineRule="auto"/>
      </w:pPr>
      <w:r>
        <w:separator/>
      </w:r>
    </w:p>
  </w:endnote>
  <w:endnote w:type="continuationSeparator" w:id="0">
    <w:p w14:paraId="0B28B8F7" w14:textId="77777777" w:rsidR="00E95FBA" w:rsidRDefault="00E95FBA" w:rsidP="001E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5857" w14:textId="77777777" w:rsidR="00E95FBA" w:rsidRDefault="00E95FBA" w:rsidP="001E61D2">
      <w:pPr>
        <w:spacing w:after="0" w:line="240" w:lineRule="auto"/>
      </w:pPr>
      <w:r>
        <w:separator/>
      </w:r>
    </w:p>
  </w:footnote>
  <w:footnote w:type="continuationSeparator" w:id="0">
    <w:p w14:paraId="71DAB540" w14:textId="77777777" w:rsidR="00E95FBA" w:rsidRDefault="00E95FBA" w:rsidP="001E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8A0D" w14:textId="4BF82FBE" w:rsidR="001E61D2" w:rsidRPr="001E61D2" w:rsidRDefault="001E61D2" w:rsidP="001E61D2">
    <w:pPr>
      <w:pStyle w:val="Header"/>
      <w:jc w:val="center"/>
      <w:rPr>
        <w:rFonts w:ascii="Times New Roman" w:hAnsi="Times New Roman"/>
        <w:sz w:val="24"/>
        <w:szCs w:val="24"/>
      </w:rPr>
    </w:pPr>
    <w:r w:rsidRPr="001E61D2">
      <w:rPr>
        <w:rFonts w:ascii="Times New Roman" w:hAnsi="Times New Roman"/>
        <w:sz w:val="24"/>
        <w:szCs w:val="24"/>
      </w:rPr>
      <w:fldChar w:fldCharType="begin"/>
    </w:r>
    <w:r w:rsidRPr="001E61D2">
      <w:rPr>
        <w:rFonts w:ascii="Times New Roman" w:hAnsi="Times New Roman"/>
        <w:sz w:val="24"/>
        <w:szCs w:val="24"/>
      </w:rPr>
      <w:instrText xml:space="preserve"> PAGE   \* MERGEFORMAT </w:instrText>
    </w:r>
    <w:r w:rsidRPr="001E61D2">
      <w:rPr>
        <w:rFonts w:ascii="Times New Roman" w:hAnsi="Times New Roman"/>
        <w:sz w:val="24"/>
        <w:szCs w:val="24"/>
      </w:rPr>
      <w:fldChar w:fldCharType="separate"/>
    </w:r>
    <w:r w:rsidRPr="001E61D2">
      <w:rPr>
        <w:rFonts w:ascii="Times New Roman" w:hAnsi="Times New Roman"/>
        <w:noProof/>
        <w:sz w:val="24"/>
        <w:szCs w:val="24"/>
      </w:rPr>
      <w:t>2</w:t>
    </w:r>
    <w:r w:rsidRPr="001E61D2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A13DD"/>
    <w:multiLevelType w:val="hybridMultilevel"/>
    <w:tmpl w:val="88B4FEAA"/>
    <w:lvl w:ilvl="0" w:tplc="2140FB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6CDA"/>
    <w:multiLevelType w:val="hybridMultilevel"/>
    <w:tmpl w:val="9A924ACE"/>
    <w:lvl w:ilvl="0" w:tplc="E2C2B0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C349EA"/>
    <w:multiLevelType w:val="hybridMultilevel"/>
    <w:tmpl w:val="40D0E510"/>
    <w:lvl w:ilvl="0" w:tplc="78FA8ED0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F400C8"/>
    <w:multiLevelType w:val="hybridMultilevel"/>
    <w:tmpl w:val="A7FC1DAA"/>
    <w:lvl w:ilvl="0" w:tplc="7FFA372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5"/>
  <w:drawingGridVerticalSpacing w:val="36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A5"/>
    <w:rsid w:val="00004B31"/>
    <w:rsid w:val="000054B5"/>
    <w:rsid w:val="00016602"/>
    <w:rsid w:val="00016EE7"/>
    <w:rsid w:val="00026187"/>
    <w:rsid w:val="00097D1A"/>
    <w:rsid w:val="000B0E8D"/>
    <w:rsid w:val="000B5FD7"/>
    <w:rsid w:val="000B7C55"/>
    <w:rsid w:val="000C020E"/>
    <w:rsid w:val="000E2841"/>
    <w:rsid w:val="000E71D4"/>
    <w:rsid w:val="000F5427"/>
    <w:rsid w:val="001077C3"/>
    <w:rsid w:val="00107F69"/>
    <w:rsid w:val="001221A5"/>
    <w:rsid w:val="001570A4"/>
    <w:rsid w:val="00157840"/>
    <w:rsid w:val="00163173"/>
    <w:rsid w:val="00182EFE"/>
    <w:rsid w:val="00183A40"/>
    <w:rsid w:val="001A5256"/>
    <w:rsid w:val="001B2C15"/>
    <w:rsid w:val="001C40DE"/>
    <w:rsid w:val="001E61D2"/>
    <w:rsid w:val="001F2E19"/>
    <w:rsid w:val="00210E77"/>
    <w:rsid w:val="0025056F"/>
    <w:rsid w:val="002565E7"/>
    <w:rsid w:val="002A3D03"/>
    <w:rsid w:val="002A514B"/>
    <w:rsid w:val="002B6457"/>
    <w:rsid w:val="002C1761"/>
    <w:rsid w:val="002F7C2B"/>
    <w:rsid w:val="00302B3B"/>
    <w:rsid w:val="0034318B"/>
    <w:rsid w:val="00344E4E"/>
    <w:rsid w:val="00362155"/>
    <w:rsid w:val="003668B1"/>
    <w:rsid w:val="00372484"/>
    <w:rsid w:val="00373872"/>
    <w:rsid w:val="003922B1"/>
    <w:rsid w:val="003A5E4C"/>
    <w:rsid w:val="003B223A"/>
    <w:rsid w:val="003B5B7D"/>
    <w:rsid w:val="003C3EDE"/>
    <w:rsid w:val="003D4EFA"/>
    <w:rsid w:val="00402219"/>
    <w:rsid w:val="0041616B"/>
    <w:rsid w:val="00431A15"/>
    <w:rsid w:val="00451492"/>
    <w:rsid w:val="00475049"/>
    <w:rsid w:val="004770E8"/>
    <w:rsid w:val="004B2730"/>
    <w:rsid w:val="004D112F"/>
    <w:rsid w:val="004D2131"/>
    <w:rsid w:val="004D4707"/>
    <w:rsid w:val="004D7389"/>
    <w:rsid w:val="004E44C4"/>
    <w:rsid w:val="005401E0"/>
    <w:rsid w:val="0054375C"/>
    <w:rsid w:val="005455CC"/>
    <w:rsid w:val="00566218"/>
    <w:rsid w:val="00584A2B"/>
    <w:rsid w:val="005D7E1B"/>
    <w:rsid w:val="005E55CC"/>
    <w:rsid w:val="005F6EE8"/>
    <w:rsid w:val="00626978"/>
    <w:rsid w:val="00642279"/>
    <w:rsid w:val="00645C4B"/>
    <w:rsid w:val="00667D53"/>
    <w:rsid w:val="0068086B"/>
    <w:rsid w:val="006821DE"/>
    <w:rsid w:val="00683A6F"/>
    <w:rsid w:val="006F1980"/>
    <w:rsid w:val="00744F5A"/>
    <w:rsid w:val="00755DDB"/>
    <w:rsid w:val="00763601"/>
    <w:rsid w:val="00781BA0"/>
    <w:rsid w:val="00787F22"/>
    <w:rsid w:val="007A3CD9"/>
    <w:rsid w:val="007B0FEF"/>
    <w:rsid w:val="007E00AA"/>
    <w:rsid w:val="007F5478"/>
    <w:rsid w:val="00830136"/>
    <w:rsid w:val="00831A3A"/>
    <w:rsid w:val="0083514B"/>
    <w:rsid w:val="0083584A"/>
    <w:rsid w:val="00877591"/>
    <w:rsid w:val="00880A07"/>
    <w:rsid w:val="00893B01"/>
    <w:rsid w:val="0089643E"/>
    <w:rsid w:val="008B5660"/>
    <w:rsid w:val="008B5929"/>
    <w:rsid w:val="008B7F2F"/>
    <w:rsid w:val="008C1A51"/>
    <w:rsid w:val="00931D81"/>
    <w:rsid w:val="00986877"/>
    <w:rsid w:val="0099463F"/>
    <w:rsid w:val="00995724"/>
    <w:rsid w:val="009C1E51"/>
    <w:rsid w:val="00A02355"/>
    <w:rsid w:val="00A03E9C"/>
    <w:rsid w:val="00A12C9C"/>
    <w:rsid w:val="00A37E0A"/>
    <w:rsid w:val="00A5131E"/>
    <w:rsid w:val="00AA2B5E"/>
    <w:rsid w:val="00AA5280"/>
    <w:rsid w:val="00B21314"/>
    <w:rsid w:val="00B85090"/>
    <w:rsid w:val="00B96F33"/>
    <w:rsid w:val="00BA2F78"/>
    <w:rsid w:val="00BC1096"/>
    <w:rsid w:val="00BD6A69"/>
    <w:rsid w:val="00C0183F"/>
    <w:rsid w:val="00C02110"/>
    <w:rsid w:val="00C57D1C"/>
    <w:rsid w:val="00CE16D1"/>
    <w:rsid w:val="00D30AB0"/>
    <w:rsid w:val="00D4321C"/>
    <w:rsid w:val="00D4602C"/>
    <w:rsid w:val="00D51F39"/>
    <w:rsid w:val="00D75A64"/>
    <w:rsid w:val="00DD361B"/>
    <w:rsid w:val="00DE2638"/>
    <w:rsid w:val="00DF020A"/>
    <w:rsid w:val="00DF7586"/>
    <w:rsid w:val="00E16D40"/>
    <w:rsid w:val="00E20D13"/>
    <w:rsid w:val="00E42A60"/>
    <w:rsid w:val="00E447AA"/>
    <w:rsid w:val="00E71B80"/>
    <w:rsid w:val="00E83D86"/>
    <w:rsid w:val="00E95FBA"/>
    <w:rsid w:val="00E9621C"/>
    <w:rsid w:val="00EA3D65"/>
    <w:rsid w:val="00EC5634"/>
    <w:rsid w:val="00ED0A81"/>
    <w:rsid w:val="00EF363D"/>
    <w:rsid w:val="00F05CBB"/>
    <w:rsid w:val="00F16AC3"/>
    <w:rsid w:val="00F2352A"/>
    <w:rsid w:val="00F669B9"/>
    <w:rsid w:val="00F70D8A"/>
    <w:rsid w:val="00F81107"/>
    <w:rsid w:val="00FC07D2"/>
    <w:rsid w:val="00FC6B3B"/>
    <w:rsid w:val="00FD4EC2"/>
    <w:rsid w:val="00FE0A60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3887"/>
  <w15:chartTrackingRefBased/>
  <w15:docId w15:val="{89C8AE97-620C-45AD-B5D0-FA8FC849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A5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A6F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1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1D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61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1D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465-F662-49FD-8AAA-BC2B63F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Hoang Quoc Huy</cp:lastModifiedBy>
  <cp:revision>2</cp:revision>
  <cp:lastPrinted>2022-11-20T05:47:00Z</cp:lastPrinted>
  <dcterms:created xsi:type="dcterms:W3CDTF">2022-11-20T05:48:00Z</dcterms:created>
  <dcterms:modified xsi:type="dcterms:W3CDTF">2022-11-20T05:48:00Z</dcterms:modified>
</cp:coreProperties>
</file>